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82FD" w14:textId="4E406145" w:rsidR="0069641E" w:rsidRPr="00867C23" w:rsidRDefault="0069641E" w:rsidP="0069641E">
      <w:pPr>
        <w:jc w:val="center"/>
        <w:rPr>
          <w:b/>
          <w:bCs/>
          <w:sz w:val="52"/>
          <w:szCs w:val="52"/>
        </w:rPr>
      </w:pPr>
      <w:r w:rsidRPr="00867C23">
        <w:rPr>
          <w:rFonts w:hint="eastAsia"/>
          <w:b/>
          <w:bCs/>
          <w:sz w:val="52"/>
          <w:szCs w:val="52"/>
        </w:rPr>
        <w:t>网络空间安全实训Lab</w:t>
      </w:r>
      <w:r w:rsidRPr="00867C23">
        <w:rPr>
          <w:b/>
          <w:bCs/>
          <w:sz w:val="52"/>
          <w:szCs w:val="52"/>
        </w:rPr>
        <w:t>[</w:t>
      </w:r>
      <w:r>
        <w:rPr>
          <w:b/>
          <w:bCs/>
          <w:sz w:val="52"/>
          <w:szCs w:val="52"/>
        </w:rPr>
        <w:t>2</w:t>
      </w:r>
      <w:r w:rsidRPr="00867C23">
        <w:rPr>
          <w:b/>
          <w:bCs/>
          <w:sz w:val="52"/>
          <w:szCs w:val="52"/>
        </w:rPr>
        <w:t>]</w:t>
      </w:r>
    </w:p>
    <w:p w14:paraId="776E17D2" w14:textId="77777777" w:rsidR="0069641E" w:rsidRPr="00867C23" w:rsidRDefault="0069641E" w:rsidP="0069641E">
      <w:pPr>
        <w:jc w:val="center"/>
        <w:rPr>
          <w:b/>
          <w:bCs/>
          <w:sz w:val="52"/>
          <w:szCs w:val="52"/>
        </w:rPr>
      </w:pPr>
      <w:r w:rsidRPr="00867C23">
        <w:rPr>
          <w:rFonts w:hint="eastAsia"/>
          <w:b/>
          <w:bCs/>
          <w:sz w:val="52"/>
          <w:szCs w:val="52"/>
        </w:rPr>
        <w:t>实验报告</w:t>
      </w:r>
    </w:p>
    <w:p w14:paraId="5594D36A" w14:textId="77777777" w:rsidR="0069641E" w:rsidRDefault="0069641E" w:rsidP="0069641E">
      <w:pPr>
        <w:jc w:val="right"/>
        <w:rPr>
          <w:b/>
          <w:bCs/>
        </w:rPr>
      </w:pPr>
      <w:r w:rsidRPr="001B2A0B">
        <w:rPr>
          <w:rFonts w:hint="eastAsia"/>
          <w:b/>
          <w:bCs/>
        </w:rPr>
        <w:t>5</w:t>
      </w:r>
      <w:r w:rsidRPr="001B2A0B">
        <w:rPr>
          <w:b/>
          <w:bCs/>
        </w:rPr>
        <w:t xml:space="preserve">7118117 </w:t>
      </w:r>
      <w:r w:rsidRPr="001B2A0B">
        <w:rPr>
          <w:rFonts w:hint="eastAsia"/>
          <w:b/>
          <w:bCs/>
        </w:rPr>
        <w:t>谌雨阳</w:t>
      </w:r>
    </w:p>
    <w:p w14:paraId="497F7AB9" w14:textId="77777777" w:rsidR="0069641E" w:rsidRPr="00381BD2" w:rsidRDefault="0069641E" w:rsidP="0069641E">
      <w:pPr>
        <w:ind w:right="840"/>
        <w:rPr>
          <w:b/>
          <w:bCs/>
        </w:rPr>
      </w:pPr>
    </w:p>
    <w:p w14:paraId="0B1281F2" w14:textId="01B4A02B" w:rsidR="00B86D44" w:rsidRPr="00272908" w:rsidRDefault="00272908">
      <w:pPr>
        <w:rPr>
          <w:b/>
          <w:bCs/>
          <w:sz w:val="32"/>
          <w:szCs w:val="32"/>
        </w:rPr>
      </w:pPr>
      <w:r w:rsidRPr="00272908">
        <w:rPr>
          <w:b/>
          <w:bCs/>
          <w:sz w:val="32"/>
          <w:szCs w:val="32"/>
        </w:rPr>
        <w:t>Task1: Running</w:t>
      </w:r>
      <w:r>
        <w:rPr>
          <w:b/>
          <w:bCs/>
          <w:sz w:val="32"/>
          <w:szCs w:val="32"/>
        </w:rPr>
        <w:t xml:space="preserve"> </w:t>
      </w:r>
      <w:r w:rsidRPr="00272908">
        <w:rPr>
          <w:b/>
          <w:bCs/>
          <w:sz w:val="32"/>
          <w:szCs w:val="32"/>
        </w:rPr>
        <w:t>Shellcode</w:t>
      </w:r>
    </w:p>
    <w:p w14:paraId="6E07FE00" w14:textId="08EB3057" w:rsidR="00AA35CA" w:rsidRDefault="00097040">
      <w:r>
        <w:rPr>
          <w:rFonts w:hint="eastAsia"/>
        </w:rPr>
        <w:t>1、</w:t>
      </w:r>
      <w:r w:rsidR="00077592">
        <w:rPr>
          <w:rFonts w:hint="eastAsia"/>
        </w:rPr>
        <w:t>编译题目所给的程序：</w:t>
      </w:r>
    </w:p>
    <w:p w14:paraId="24FF7FAA" w14:textId="37ED5E09" w:rsidR="00AA35CA" w:rsidRDefault="00077592">
      <w:r>
        <w:rPr>
          <w:noProof/>
        </w:rPr>
        <w:drawing>
          <wp:inline distT="0" distB="0" distL="0" distR="0" wp14:anchorId="1AAAAC70" wp14:editId="44ADED66">
            <wp:extent cx="52743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5FDB" w14:textId="481CCDE3" w:rsidR="00FC3089" w:rsidRDefault="00FC3089">
      <w:pPr>
        <w:rPr>
          <w:rFonts w:hint="eastAsia"/>
        </w:rPr>
      </w:pPr>
      <w:r>
        <w:rPr>
          <w:rFonts w:hint="eastAsia"/>
        </w:rPr>
        <w:t>结</w:t>
      </w:r>
      <w:r w:rsidR="00EF52DE">
        <w:rPr>
          <w:rFonts w:hint="eastAsia"/>
        </w:rPr>
        <w:t>果</w:t>
      </w:r>
      <w:r>
        <w:rPr>
          <w:rFonts w:hint="eastAsia"/>
        </w:rPr>
        <w:t>：成功调用了一个shell</w:t>
      </w:r>
    </w:p>
    <w:p w14:paraId="12393160" w14:textId="4E3CB60F" w:rsidR="00AA35CA" w:rsidRDefault="00097040">
      <w:r>
        <w:rPr>
          <w:rFonts w:hint="eastAsia"/>
        </w:rPr>
        <w:t>2、编译stack</w:t>
      </w:r>
      <w:r>
        <w:t>.c</w:t>
      </w:r>
      <w:r>
        <w:rPr>
          <w:rFonts w:hint="eastAsia"/>
        </w:rPr>
        <w:t>并</w:t>
      </w:r>
      <w:r w:rsidR="0001422B">
        <w:rPr>
          <w:rFonts w:hint="eastAsia"/>
        </w:rPr>
        <w:t>将其设置成S</w:t>
      </w:r>
      <w:r w:rsidR="0001422B">
        <w:t xml:space="preserve">ET-UID </w:t>
      </w:r>
      <w:r w:rsidR="0001422B">
        <w:rPr>
          <w:rFonts w:hint="eastAsia"/>
        </w:rPr>
        <w:t>root程序：</w:t>
      </w:r>
    </w:p>
    <w:p w14:paraId="11E7B2BF" w14:textId="18FD8085" w:rsidR="00AA35CA" w:rsidRDefault="0001422B">
      <w:r>
        <w:rPr>
          <w:noProof/>
        </w:rPr>
        <w:drawing>
          <wp:inline distT="0" distB="0" distL="0" distR="0" wp14:anchorId="50382D68" wp14:editId="5E02F89F">
            <wp:extent cx="5274310" cy="640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198F" w14:textId="54B07FB0" w:rsidR="00AA35CA" w:rsidRDefault="00BB6868">
      <w:r>
        <w:rPr>
          <w:rFonts w:hint="eastAsia"/>
        </w:rPr>
        <w:t>总结：</w:t>
      </w:r>
      <w:r w:rsidR="00AC5311">
        <w:t>S</w:t>
      </w:r>
      <w:r w:rsidR="00AC5311">
        <w:rPr>
          <w:rFonts w:hint="eastAsia"/>
        </w:rPr>
        <w:t>tack</w:t>
      </w:r>
      <w:r w:rsidR="00AC5311">
        <w:t>.c</w:t>
      </w:r>
      <w:r w:rsidR="00AC5311">
        <w:rPr>
          <w:rFonts w:hint="eastAsia"/>
        </w:rPr>
        <w:t>文件的编译和设置是重要的准备工作，在后面每一个Task当中都会用到。</w:t>
      </w:r>
    </w:p>
    <w:p w14:paraId="64E29AC7" w14:textId="77777777" w:rsidR="001F071D" w:rsidRDefault="001F071D">
      <w:pPr>
        <w:rPr>
          <w:rFonts w:hint="eastAsia"/>
        </w:rPr>
      </w:pPr>
    </w:p>
    <w:p w14:paraId="52F1355A" w14:textId="522D5C4E" w:rsidR="00AA35CA" w:rsidRPr="00363426" w:rsidRDefault="00363426">
      <w:pPr>
        <w:rPr>
          <w:b/>
          <w:bCs/>
          <w:sz w:val="32"/>
          <w:szCs w:val="32"/>
        </w:rPr>
      </w:pPr>
      <w:r w:rsidRPr="00363426">
        <w:rPr>
          <w:b/>
          <w:bCs/>
          <w:sz w:val="32"/>
          <w:szCs w:val="32"/>
        </w:rPr>
        <w:t>Task 2: Exploiting the Vulnerability</w:t>
      </w:r>
    </w:p>
    <w:p w14:paraId="1E69CCDF" w14:textId="64599FA6" w:rsidR="00AA35CA" w:rsidRDefault="00686B85">
      <w:r>
        <w:rPr>
          <w:rFonts w:hint="eastAsia"/>
        </w:rPr>
        <w:t>1、获取ret和计算offset</w:t>
      </w:r>
      <w:r w:rsidR="00F07A2F">
        <w:rPr>
          <w:rFonts w:hint="eastAsia"/>
        </w:rPr>
        <w:t>：</w:t>
      </w:r>
    </w:p>
    <w:p w14:paraId="04AE1754" w14:textId="42C59F6B" w:rsidR="00AA35CA" w:rsidRDefault="00686B85">
      <w:r>
        <w:rPr>
          <w:noProof/>
        </w:rPr>
        <w:drawing>
          <wp:inline distT="0" distB="0" distL="0" distR="0" wp14:anchorId="3D31D57A" wp14:editId="7A9AED47">
            <wp:extent cx="5274310" cy="13703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A0EA" w14:textId="11C21119" w:rsidR="008A57D8" w:rsidRDefault="008A57D8">
      <w:r>
        <w:t>O</w:t>
      </w:r>
      <w:r>
        <w:rPr>
          <w:rFonts w:hint="eastAsia"/>
        </w:rPr>
        <w:t>ffset=</w:t>
      </w:r>
      <w:r>
        <w:t>32+4</w:t>
      </w:r>
      <w:r>
        <w:rPr>
          <w:rFonts w:hint="eastAsia"/>
        </w:rPr>
        <w:t>=</w:t>
      </w:r>
      <w:r>
        <w:t>36</w:t>
      </w:r>
    </w:p>
    <w:p w14:paraId="5D169E95" w14:textId="6BCC2EE4" w:rsidR="008A57D8" w:rsidRDefault="008A57D8">
      <w:pPr>
        <w:rPr>
          <w:rFonts w:hint="eastAsia"/>
        </w:rPr>
      </w:pPr>
      <w:r>
        <w:t>R</w:t>
      </w:r>
      <w:r>
        <w:rPr>
          <w:rFonts w:hint="eastAsia"/>
        </w:rPr>
        <w:t>et=</w:t>
      </w:r>
      <w:r>
        <w:t>0</w:t>
      </w:r>
      <w:r>
        <w:rPr>
          <w:rFonts w:hint="eastAsia"/>
        </w:rPr>
        <w:t>xbfffeb</w:t>
      </w:r>
      <w:r>
        <w:t>18</w:t>
      </w:r>
    </w:p>
    <w:p w14:paraId="0E42D436" w14:textId="546A4BAF" w:rsidR="00AA35CA" w:rsidRDefault="00F07A2F">
      <w:r>
        <w:rPr>
          <w:rFonts w:hint="eastAsia"/>
        </w:rPr>
        <w:t>2、将值设置在.</w:t>
      </w:r>
      <w:r>
        <w:t>py</w:t>
      </w:r>
      <w:r>
        <w:rPr>
          <w:rFonts w:hint="eastAsia"/>
        </w:rPr>
        <w:t>文件中：</w:t>
      </w:r>
    </w:p>
    <w:p w14:paraId="3D74951D" w14:textId="15D752BE" w:rsidR="00AA35CA" w:rsidRDefault="00F07A2F">
      <w:r>
        <w:rPr>
          <w:noProof/>
        </w:rPr>
        <w:drawing>
          <wp:inline distT="0" distB="0" distL="0" distR="0" wp14:anchorId="008E008C" wp14:editId="30D4C31B">
            <wp:extent cx="5274310" cy="238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140B" w14:textId="123643B5" w:rsidR="00AA35CA" w:rsidRDefault="00030636">
      <w:r>
        <w:rPr>
          <w:rFonts w:hint="eastAsia"/>
        </w:rPr>
        <w:t>3、运行结果：</w:t>
      </w:r>
    </w:p>
    <w:p w14:paraId="4569084F" w14:textId="23860912" w:rsidR="00AA35CA" w:rsidRDefault="00030636">
      <w:r>
        <w:rPr>
          <w:noProof/>
        </w:rPr>
        <w:drawing>
          <wp:inline distT="0" distB="0" distL="0" distR="0" wp14:anchorId="6816B547" wp14:editId="0837CA98">
            <wp:extent cx="5274310" cy="470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759" w14:textId="10530A0E" w:rsidR="00AA35CA" w:rsidRDefault="00030636">
      <w:r>
        <w:rPr>
          <w:rFonts w:hint="eastAsia"/>
        </w:rPr>
        <w:t>结</w:t>
      </w:r>
      <w:r w:rsidR="006C20CD">
        <w:rPr>
          <w:rFonts w:hint="eastAsia"/>
        </w:rPr>
        <w:t>果</w:t>
      </w:r>
      <w:r>
        <w:rPr>
          <w:rFonts w:hint="eastAsia"/>
        </w:rPr>
        <w:t>：得到了root权限</w:t>
      </w:r>
      <w:r w:rsidR="001838D5">
        <w:rPr>
          <w:rFonts w:hint="eastAsia"/>
        </w:rPr>
        <w:t>，攻击成功。</w:t>
      </w:r>
    </w:p>
    <w:p w14:paraId="59962A37" w14:textId="77777777" w:rsidR="00027947" w:rsidRDefault="00027947"/>
    <w:p w14:paraId="4A1CA931" w14:textId="489386FB" w:rsidR="00AA35CA" w:rsidRDefault="00AA35CA"/>
    <w:p w14:paraId="5EAE1E47" w14:textId="78E11A67" w:rsidR="00AA35CA" w:rsidRPr="00901F91" w:rsidRDefault="00901F91">
      <w:pPr>
        <w:rPr>
          <w:b/>
          <w:bCs/>
          <w:sz w:val="30"/>
          <w:szCs w:val="30"/>
        </w:rPr>
      </w:pPr>
      <w:r w:rsidRPr="00901F91">
        <w:rPr>
          <w:b/>
          <w:bCs/>
          <w:sz w:val="30"/>
          <w:szCs w:val="30"/>
        </w:rPr>
        <w:t>Task 3: Defeating dash’s Countermeasure</w:t>
      </w:r>
    </w:p>
    <w:p w14:paraId="369DD26D" w14:textId="58882A53" w:rsidR="00AA35CA" w:rsidRDefault="00542070">
      <w:r>
        <w:rPr>
          <w:rFonts w:hint="eastAsia"/>
        </w:rPr>
        <w:t>1、编译原始代码并修改其权限：</w:t>
      </w:r>
    </w:p>
    <w:p w14:paraId="5C9A3B63" w14:textId="7E5EC44C" w:rsidR="00AA35CA" w:rsidRDefault="00542070">
      <w:r>
        <w:rPr>
          <w:noProof/>
        </w:rPr>
        <w:drawing>
          <wp:inline distT="0" distB="0" distL="0" distR="0" wp14:anchorId="149D847C" wp14:editId="14453284">
            <wp:extent cx="5274310" cy="954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F7EF" w14:textId="4837D586" w:rsidR="00AA35CA" w:rsidRDefault="00542070">
      <w:r>
        <w:rPr>
          <w:rFonts w:hint="eastAsia"/>
        </w:rPr>
        <w:t>结</w:t>
      </w:r>
      <w:r w:rsidR="002945DD">
        <w:rPr>
          <w:rFonts w:hint="eastAsia"/>
        </w:rPr>
        <w:t>果</w:t>
      </w:r>
      <w:r>
        <w:rPr>
          <w:rFonts w:hint="eastAsia"/>
        </w:rPr>
        <w:t>：得到了root权限</w:t>
      </w:r>
    </w:p>
    <w:p w14:paraId="713A5364" w14:textId="61E63CE1" w:rsidR="00AA35CA" w:rsidRDefault="00510012">
      <w:r>
        <w:rPr>
          <w:rFonts w:hint="eastAsia"/>
        </w:rPr>
        <w:t>2、取消注释setuid代码后编译运行：</w:t>
      </w:r>
    </w:p>
    <w:p w14:paraId="7CBAC1B0" w14:textId="41665D50" w:rsidR="00AA35CA" w:rsidRDefault="00EC622A">
      <w:r>
        <w:rPr>
          <w:noProof/>
        </w:rPr>
        <w:drawing>
          <wp:inline distT="0" distB="0" distL="0" distR="0" wp14:anchorId="0F169F9B" wp14:editId="0A024DC3">
            <wp:extent cx="5274310" cy="628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23F" w14:textId="5F7D0E8B" w:rsidR="00AA35CA" w:rsidRDefault="00E6121D">
      <w:r>
        <w:rPr>
          <w:rFonts w:hint="eastAsia"/>
        </w:rPr>
        <w:t>结</w:t>
      </w:r>
      <w:r w:rsidR="006C447D">
        <w:rPr>
          <w:rFonts w:hint="eastAsia"/>
        </w:rPr>
        <w:t>果</w:t>
      </w:r>
      <w:r>
        <w:rPr>
          <w:rFonts w:hint="eastAsia"/>
        </w:rPr>
        <w:t>：未获得root权限。</w:t>
      </w:r>
    </w:p>
    <w:p w14:paraId="4F38004F" w14:textId="3836979F" w:rsidR="00AA35CA" w:rsidRDefault="00FD5007">
      <w:r>
        <w:rPr>
          <w:rFonts w:hint="eastAsia"/>
        </w:rPr>
        <w:t>3、</w:t>
      </w:r>
      <w:r w:rsidR="00303C13">
        <w:rPr>
          <w:rFonts w:hint="eastAsia"/>
        </w:rPr>
        <w:t>添加代码后重新进行task</w:t>
      </w:r>
      <w:r w:rsidR="00303C13">
        <w:t>2</w:t>
      </w:r>
      <w:r w:rsidR="00303C13">
        <w:rPr>
          <w:rFonts w:hint="eastAsia"/>
        </w:rPr>
        <w:t>的攻击：</w:t>
      </w:r>
    </w:p>
    <w:p w14:paraId="26D2BF96" w14:textId="472E60DD" w:rsidR="00AA35CA" w:rsidRDefault="00303C13">
      <w:r>
        <w:rPr>
          <w:noProof/>
        </w:rPr>
        <w:drawing>
          <wp:inline distT="0" distB="0" distL="0" distR="0" wp14:anchorId="5946DEB7" wp14:editId="5F69A94B">
            <wp:extent cx="5274310" cy="5073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58F" w14:textId="5FD4E68D" w:rsidR="00AA35CA" w:rsidRDefault="00303C13">
      <w:r>
        <w:rPr>
          <w:rFonts w:hint="eastAsia"/>
        </w:rPr>
        <w:t>结</w:t>
      </w:r>
      <w:r w:rsidR="00F9621F">
        <w:rPr>
          <w:rFonts w:hint="eastAsia"/>
        </w:rPr>
        <w:t>果</w:t>
      </w:r>
      <w:r>
        <w:rPr>
          <w:rFonts w:hint="eastAsia"/>
        </w:rPr>
        <w:t>：得到了root权限。</w:t>
      </w:r>
    </w:p>
    <w:p w14:paraId="6D965932" w14:textId="77777777" w:rsidR="00303C13" w:rsidRDefault="00303C13"/>
    <w:p w14:paraId="69718BDF" w14:textId="333C359F" w:rsidR="00AA35CA" w:rsidRPr="0059101F" w:rsidRDefault="006A2F23">
      <w:pPr>
        <w:rPr>
          <w:b/>
          <w:bCs/>
          <w:sz w:val="32"/>
          <w:szCs w:val="32"/>
        </w:rPr>
      </w:pPr>
      <w:r w:rsidRPr="006A2F23">
        <w:rPr>
          <w:b/>
          <w:bCs/>
          <w:sz w:val="32"/>
          <w:szCs w:val="32"/>
        </w:rPr>
        <w:t>Task 4: Defeating Address Randomization</w:t>
      </w:r>
    </w:p>
    <w:p w14:paraId="2AB18760" w14:textId="7C75BB18" w:rsidR="00AA35CA" w:rsidRDefault="004D1787">
      <w:r>
        <w:rPr>
          <w:noProof/>
        </w:rPr>
        <w:drawing>
          <wp:inline distT="0" distB="0" distL="0" distR="0" wp14:anchorId="4B977CC2" wp14:editId="0D3580CC">
            <wp:extent cx="5274310" cy="35579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5D75" w14:textId="04CFD9DB" w:rsidR="004D1787" w:rsidRDefault="0059101F">
      <w:r>
        <w:rPr>
          <w:rFonts w:hint="eastAsia"/>
        </w:rPr>
        <w:t>结论描述：</w:t>
      </w:r>
      <w:r w:rsidR="002F241B">
        <w:rPr>
          <w:rFonts w:hint="eastAsia"/>
        </w:rPr>
        <w:t>运行4分1</w:t>
      </w:r>
      <w:r w:rsidR="002F241B">
        <w:t>5</w:t>
      </w:r>
      <w:r w:rsidR="002F241B">
        <w:rPr>
          <w:rFonts w:hint="eastAsia"/>
        </w:rPr>
        <w:t>秒后停止，获得了root权限。</w:t>
      </w:r>
    </w:p>
    <w:p w14:paraId="3C3DF2C0" w14:textId="77777777" w:rsidR="008B0697" w:rsidRDefault="008B0697"/>
    <w:p w14:paraId="4CBB57E5" w14:textId="6F2769AE" w:rsidR="00AA35CA" w:rsidRPr="00403D6E" w:rsidRDefault="00403D6E">
      <w:pPr>
        <w:rPr>
          <w:b/>
          <w:bCs/>
          <w:sz w:val="32"/>
          <w:szCs w:val="32"/>
        </w:rPr>
      </w:pPr>
      <w:r w:rsidRPr="00403D6E">
        <w:rPr>
          <w:b/>
          <w:bCs/>
          <w:sz w:val="32"/>
          <w:szCs w:val="32"/>
        </w:rPr>
        <w:t>Task 5: Turn on the StackGuard Protection</w:t>
      </w:r>
    </w:p>
    <w:p w14:paraId="743DE30E" w14:textId="3D8DB686" w:rsidR="00AA35CA" w:rsidRDefault="001158C3">
      <w:r>
        <w:rPr>
          <w:rFonts w:hint="eastAsia"/>
        </w:rPr>
        <w:t>1、去掉</w:t>
      </w:r>
      <w:r>
        <w:t>-fno-stack-protector</w:t>
      </w:r>
      <w:r>
        <w:rPr>
          <w:rFonts w:hint="eastAsia"/>
        </w:rPr>
        <w:t>重新编译后进行attack：</w:t>
      </w:r>
    </w:p>
    <w:p w14:paraId="0007F22B" w14:textId="6C9B8409" w:rsidR="00AA35CA" w:rsidRDefault="00E306EC">
      <w:pPr>
        <w:rPr>
          <w:noProof/>
        </w:rPr>
      </w:pPr>
      <w:r>
        <w:rPr>
          <w:noProof/>
        </w:rPr>
        <w:drawing>
          <wp:inline distT="0" distB="0" distL="0" distR="0" wp14:anchorId="07F2922B" wp14:editId="0EE1197D">
            <wp:extent cx="5274310" cy="4730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582"/>
                    <a:stretch/>
                  </pic:blipFill>
                  <pic:spPr bwMode="auto"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F114" w14:textId="2B38EBDA" w:rsidR="00AA35CA" w:rsidRDefault="00BC7758">
      <w:r>
        <w:rPr>
          <w:rFonts w:hint="eastAsia"/>
        </w:rPr>
        <w:t>结</w:t>
      </w:r>
      <w:r w:rsidR="005170FF">
        <w:rPr>
          <w:rFonts w:hint="eastAsia"/>
        </w:rPr>
        <w:t>果</w:t>
      </w:r>
      <w:r>
        <w:rPr>
          <w:rFonts w:hint="eastAsia"/>
        </w:rPr>
        <w:t>：attack失败。</w:t>
      </w:r>
    </w:p>
    <w:p w14:paraId="3954F2AB" w14:textId="30F0B72A" w:rsidR="00AA35CA" w:rsidRDefault="00B242B3">
      <w:r>
        <w:rPr>
          <w:rFonts w:hint="eastAsia"/>
        </w:rPr>
        <w:t>总结：通过与Task</w:t>
      </w:r>
      <w:r>
        <w:t>2</w:t>
      </w:r>
      <w:r>
        <w:rPr>
          <w:rFonts w:hint="eastAsia"/>
        </w:rPr>
        <w:t>实验对比得知，Stack</w:t>
      </w:r>
      <w:r>
        <w:t>G</w:t>
      </w:r>
      <w:r>
        <w:rPr>
          <w:rFonts w:hint="eastAsia"/>
        </w:rPr>
        <w:t>uard对缓冲区溢出攻击有良好的保护作用。</w:t>
      </w:r>
    </w:p>
    <w:p w14:paraId="6E8136C2" w14:textId="0FCCD1C1" w:rsidR="005170FF" w:rsidRPr="00B242B3" w:rsidRDefault="005170FF">
      <w:pPr>
        <w:rPr>
          <w:rFonts w:hint="eastAsia"/>
        </w:rPr>
      </w:pPr>
    </w:p>
    <w:p w14:paraId="1B8BE4E8" w14:textId="7963B35C" w:rsidR="00C7372E" w:rsidRPr="002275DE" w:rsidRDefault="002275DE">
      <w:pPr>
        <w:rPr>
          <w:b/>
          <w:bCs/>
          <w:sz w:val="32"/>
          <w:szCs w:val="32"/>
        </w:rPr>
      </w:pPr>
      <w:r w:rsidRPr="002275DE">
        <w:rPr>
          <w:b/>
          <w:bCs/>
          <w:sz w:val="32"/>
          <w:szCs w:val="32"/>
        </w:rPr>
        <w:t>Task 6: Turn on the Non-executable Stack Protection</w:t>
      </w:r>
    </w:p>
    <w:p w14:paraId="0B3F0306" w14:textId="58EAEFD9" w:rsidR="00C7372E" w:rsidRDefault="007323EA">
      <w:r>
        <w:rPr>
          <w:rFonts w:hint="eastAsia"/>
        </w:rPr>
        <w:t>1、</w:t>
      </w:r>
      <w:r w:rsidR="00FE62C4">
        <w:rPr>
          <w:rFonts w:hint="eastAsia"/>
        </w:rPr>
        <w:t>打开</w:t>
      </w:r>
      <w:r w:rsidR="00FE62C4">
        <w:t>Non-executable Stack Protection</w:t>
      </w:r>
      <w:r w:rsidR="001854CF">
        <w:rPr>
          <w:rFonts w:hint="eastAsia"/>
        </w:rPr>
        <w:t>后进行attack：</w:t>
      </w:r>
    </w:p>
    <w:p w14:paraId="006B7BFE" w14:textId="741425A3" w:rsidR="005826A8" w:rsidRDefault="00C5423E">
      <w:r>
        <w:rPr>
          <w:noProof/>
        </w:rPr>
        <w:drawing>
          <wp:inline distT="0" distB="0" distL="0" distR="0" wp14:anchorId="43F4C1DF" wp14:editId="54D309DF">
            <wp:extent cx="5274310" cy="770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9698" w14:textId="0244B988" w:rsidR="00C7372E" w:rsidRDefault="002F07FC">
      <w:r>
        <w:rPr>
          <w:rFonts w:hint="eastAsia"/>
        </w:rPr>
        <w:t>结</w:t>
      </w:r>
      <w:r w:rsidR="00C8637B">
        <w:rPr>
          <w:rFonts w:hint="eastAsia"/>
        </w:rPr>
        <w:t>果</w:t>
      </w:r>
      <w:r>
        <w:rPr>
          <w:rFonts w:hint="eastAsia"/>
        </w:rPr>
        <w:t>：attack失败。</w:t>
      </w:r>
    </w:p>
    <w:p w14:paraId="2C415192" w14:textId="0BFC88FC" w:rsidR="00C8637B" w:rsidRDefault="002175AB">
      <w:pPr>
        <w:rPr>
          <w:rFonts w:hint="eastAsia"/>
        </w:rPr>
      </w:pPr>
      <w:r>
        <w:rPr>
          <w:rFonts w:hint="eastAsia"/>
        </w:rPr>
        <w:t>总结：同样与Task</w:t>
      </w:r>
      <w:r>
        <w:t>2</w:t>
      </w:r>
      <w:r>
        <w:rPr>
          <w:rFonts w:hint="eastAsia"/>
        </w:rPr>
        <w:t>实验对比可以得知，</w:t>
      </w:r>
      <w:r w:rsidRPr="002175AB">
        <w:t>Non-executable Stack Protection</w:t>
      </w:r>
      <w:r>
        <w:rPr>
          <w:rFonts w:hint="eastAsia"/>
        </w:rPr>
        <w:t>的开关也会影响缓冲区溢出攻击的效果。</w:t>
      </w:r>
    </w:p>
    <w:sectPr w:rsidR="00C86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A3"/>
    <w:rsid w:val="0001422B"/>
    <w:rsid w:val="00027947"/>
    <w:rsid w:val="00030636"/>
    <w:rsid w:val="00077592"/>
    <w:rsid w:val="00097040"/>
    <w:rsid w:val="000F58A3"/>
    <w:rsid w:val="001158C3"/>
    <w:rsid w:val="001838D5"/>
    <w:rsid w:val="001854CF"/>
    <w:rsid w:val="001F071D"/>
    <w:rsid w:val="002175AB"/>
    <w:rsid w:val="002275DE"/>
    <w:rsid w:val="00237115"/>
    <w:rsid w:val="00272908"/>
    <w:rsid w:val="002945DD"/>
    <w:rsid w:val="002F07FC"/>
    <w:rsid w:val="002F241B"/>
    <w:rsid w:val="00303C13"/>
    <w:rsid w:val="00363426"/>
    <w:rsid w:val="00403D6E"/>
    <w:rsid w:val="004D1787"/>
    <w:rsid w:val="00510012"/>
    <w:rsid w:val="005170FF"/>
    <w:rsid w:val="00542070"/>
    <w:rsid w:val="00554779"/>
    <w:rsid w:val="005826A8"/>
    <w:rsid w:val="0059101F"/>
    <w:rsid w:val="00591DCA"/>
    <w:rsid w:val="00686B85"/>
    <w:rsid w:val="0069641E"/>
    <w:rsid w:val="006A2F23"/>
    <w:rsid w:val="006C20CD"/>
    <w:rsid w:val="006C447D"/>
    <w:rsid w:val="006D65E4"/>
    <w:rsid w:val="006D7689"/>
    <w:rsid w:val="007323EA"/>
    <w:rsid w:val="00771833"/>
    <w:rsid w:val="007D1225"/>
    <w:rsid w:val="008377BD"/>
    <w:rsid w:val="008407A7"/>
    <w:rsid w:val="00897F19"/>
    <w:rsid w:val="008A57D8"/>
    <w:rsid w:val="008B0697"/>
    <w:rsid w:val="00901F91"/>
    <w:rsid w:val="00966036"/>
    <w:rsid w:val="00AA35CA"/>
    <w:rsid w:val="00AC5311"/>
    <w:rsid w:val="00B242B3"/>
    <w:rsid w:val="00B374E0"/>
    <w:rsid w:val="00B86D44"/>
    <w:rsid w:val="00BB6868"/>
    <w:rsid w:val="00BC7758"/>
    <w:rsid w:val="00C5423E"/>
    <w:rsid w:val="00C6625A"/>
    <w:rsid w:val="00C7372E"/>
    <w:rsid w:val="00C8637B"/>
    <w:rsid w:val="00E306EC"/>
    <w:rsid w:val="00E6121D"/>
    <w:rsid w:val="00EC622A"/>
    <w:rsid w:val="00ED41C1"/>
    <w:rsid w:val="00EF52DE"/>
    <w:rsid w:val="00F07A2F"/>
    <w:rsid w:val="00F1207C"/>
    <w:rsid w:val="00F9621F"/>
    <w:rsid w:val="00FC3089"/>
    <w:rsid w:val="00FD5007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7958"/>
  <w15:chartTrackingRefBased/>
  <w15:docId w15:val="{3258FA3A-6623-4F7D-B134-447B7712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2134-3872-4767-93C4-E19BFBD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083426@qq.com</dc:creator>
  <cp:keywords/>
  <dc:description/>
  <cp:lastModifiedBy>435083426@qq.com</cp:lastModifiedBy>
  <cp:revision>183</cp:revision>
  <dcterms:created xsi:type="dcterms:W3CDTF">2020-09-05T03:56:00Z</dcterms:created>
  <dcterms:modified xsi:type="dcterms:W3CDTF">2020-09-06T02:16:00Z</dcterms:modified>
</cp:coreProperties>
</file>